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9E6A0" w14:textId="77777777" w:rsidR="000260F5" w:rsidRDefault="000260F5" w:rsidP="00D74286">
      <w:pPr>
        <w:tabs>
          <w:tab w:val="left" w:pos="1080"/>
        </w:tabs>
        <w:rPr>
          <w:sz w:val="24"/>
          <w:szCs w:val="24"/>
        </w:rPr>
      </w:pPr>
    </w:p>
    <w:p w14:paraId="02317048" w14:textId="77777777" w:rsidR="000260F5" w:rsidRPr="004E6866" w:rsidRDefault="000260F5" w:rsidP="0002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12"/>
          <w:szCs w:val="12"/>
          <w:u w:val="single"/>
        </w:rPr>
      </w:pPr>
    </w:p>
    <w:p w14:paraId="3DAD19B4" w14:textId="77777777" w:rsidR="00531217" w:rsidRDefault="00531217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>Antrag Streckenabnahme</w:t>
      </w:r>
    </w:p>
    <w:p w14:paraId="34BFD3ED" w14:textId="77777777" w:rsidR="00531217" w:rsidRPr="00205019" w:rsidRDefault="00531217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>Motorradsport</w:t>
      </w:r>
    </w:p>
    <w:p w14:paraId="3E320B28" w14:textId="77777777" w:rsidR="00531217" w:rsidRPr="00205019" w:rsidRDefault="00531217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12"/>
          <w:szCs w:val="12"/>
          <w:u w:val="single"/>
        </w:rPr>
      </w:pPr>
    </w:p>
    <w:p w14:paraId="20E2D221" w14:textId="77777777" w:rsidR="00531217" w:rsidRPr="00205019" w:rsidRDefault="00A10BB7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tocross</w:t>
      </w:r>
    </w:p>
    <w:p w14:paraId="38A3F23D" w14:textId="77777777" w:rsidR="000260F5" w:rsidRPr="00205019" w:rsidRDefault="000260F5" w:rsidP="0002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12"/>
          <w:szCs w:val="12"/>
        </w:rPr>
      </w:pPr>
    </w:p>
    <w:p w14:paraId="0490D51F" w14:textId="77777777" w:rsidR="000260F5" w:rsidRPr="00205019" w:rsidRDefault="000260F5" w:rsidP="0002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12"/>
          <w:szCs w:val="12"/>
        </w:rPr>
      </w:pPr>
    </w:p>
    <w:p w14:paraId="434CBA43" w14:textId="77777777" w:rsidR="000260F5" w:rsidRDefault="000260F5" w:rsidP="00D74286">
      <w:pPr>
        <w:tabs>
          <w:tab w:val="left" w:pos="1080"/>
        </w:tabs>
        <w:rPr>
          <w:sz w:val="24"/>
          <w:szCs w:val="24"/>
        </w:rPr>
      </w:pPr>
    </w:p>
    <w:p w14:paraId="7192786D" w14:textId="77777777" w:rsidR="00853C64" w:rsidRPr="006E2722" w:rsidRDefault="00853C64" w:rsidP="00D74286">
      <w:pPr>
        <w:tabs>
          <w:tab w:val="left" w:pos="1080"/>
        </w:tabs>
        <w:rPr>
          <w:sz w:val="24"/>
          <w:szCs w:val="24"/>
        </w:rPr>
      </w:pPr>
    </w:p>
    <w:p w14:paraId="1B22D081" w14:textId="77777777" w:rsidR="006E2722" w:rsidRPr="00853C64" w:rsidRDefault="006E2722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6"/>
          <w:szCs w:val="6"/>
        </w:rPr>
      </w:pPr>
    </w:p>
    <w:p w14:paraId="21A5B5B7" w14:textId="77777777" w:rsidR="0010748B" w:rsidRPr="005557E6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b/>
          <w:sz w:val="32"/>
          <w:szCs w:val="32"/>
        </w:rPr>
      </w:pPr>
      <w:r>
        <w:rPr>
          <w:b/>
          <w:sz w:val="32"/>
          <w:szCs w:val="32"/>
        </w:rPr>
        <w:t>[Strecke]</w:t>
      </w:r>
    </w:p>
    <w:p w14:paraId="6D38E094" w14:textId="77777777" w:rsidR="0010748B" w:rsidRPr="002D31F7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2D31F7">
        <w:rPr>
          <w:rFonts w:cs="Arial"/>
          <w:sz w:val="24"/>
          <w:szCs w:val="24"/>
        </w:rPr>
        <w:t>[Club/Verein] e. V. im [Verband]</w:t>
      </w:r>
    </w:p>
    <w:p w14:paraId="3A0C8953" w14:textId="77777777" w:rsidR="0010748B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Adresse]</w:t>
      </w:r>
    </w:p>
    <w:p w14:paraId="0DFCFCDD" w14:textId="77777777" w:rsidR="0010748B" w:rsidRPr="00414FC6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PLZ] [Ort]</w:t>
      </w:r>
    </w:p>
    <w:p w14:paraId="3D7D573E" w14:textId="77777777" w:rsidR="0010748B" w:rsidRPr="00104AFA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104AFA">
        <w:rPr>
          <w:rFonts w:cs="Arial"/>
          <w:sz w:val="24"/>
          <w:szCs w:val="24"/>
        </w:rPr>
        <w:t xml:space="preserve">Tel.: </w:t>
      </w:r>
    </w:p>
    <w:p w14:paraId="0C88BEC4" w14:textId="77777777" w:rsidR="0010748B" w:rsidRPr="002D31F7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2D31F7">
        <w:rPr>
          <w:rFonts w:cs="Arial"/>
          <w:sz w:val="24"/>
          <w:szCs w:val="24"/>
        </w:rPr>
        <w:t xml:space="preserve">Fax: </w:t>
      </w:r>
    </w:p>
    <w:p w14:paraId="750B257D" w14:textId="77777777" w:rsidR="0010748B" w:rsidRPr="00D91A0A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D91A0A">
        <w:rPr>
          <w:rFonts w:cs="Arial"/>
          <w:sz w:val="24"/>
          <w:szCs w:val="24"/>
        </w:rPr>
        <w:t>Email: @</w:t>
      </w:r>
    </w:p>
    <w:p w14:paraId="47AA26C5" w14:textId="77777777" w:rsidR="006E2722" w:rsidRPr="00D91A0A" w:rsidRDefault="006E2722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6"/>
          <w:szCs w:val="6"/>
        </w:rPr>
      </w:pPr>
    </w:p>
    <w:p w14:paraId="659E1EDE" w14:textId="77777777" w:rsidR="004E6866" w:rsidRPr="00D91A0A" w:rsidRDefault="004E6866" w:rsidP="006E2722">
      <w:pPr>
        <w:rPr>
          <w:rFonts w:cs="Arial"/>
          <w:sz w:val="24"/>
          <w:szCs w:val="24"/>
        </w:rPr>
      </w:pPr>
    </w:p>
    <w:p w14:paraId="7E13198A" w14:textId="77777777" w:rsidR="00853C64" w:rsidRPr="00D91A0A" w:rsidRDefault="00853C64" w:rsidP="006E2722">
      <w:pPr>
        <w:rPr>
          <w:rFonts w:cs="Arial"/>
          <w:sz w:val="24"/>
          <w:szCs w:val="24"/>
        </w:rPr>
      </w:pPr>
    </w:p>
    <w:p w14:paraId="3DC7BCBE" w14:textId="77777777" w:rsidR="00853C64" w:rsidRPr="00D91A0A" w:rsidRDefault="00853C64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6"/>
          <w:szCs w:val="6"/>
        </w:rPr>
      </w:pPr>
    </w:p>
    <w:p w14:paraId="32A0975F" w14:textId="77777777" w:rsidR="00AF4B10" w:rsidRPr="00D91A0A" w:rsidRDefault="00AF4B10" w:rsidP="00AF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D91A0A">
        <w:rPr>
          <w:rFonts w:cs="Arial"/>
          <w:sz w:val="24"/>
          <w:szCs w:val="24"/>
        </w:rPr>
        <w:t xml:space="preserve">GPS-Koordinaten: </w:t>
      </w:r>
      <w:r w:rsidRPr="00D91A0A">
        <w:rPr>
          <w:rFonts w:cs="Arial"/>
          <w:sz w:val="24"/>
          <w:szCs w:val="24"/>
        </w:rPr>
        <w:tab/>
      </w:r>
      <w:r w:rsidRPr="00D91A0A">
        <w:rPr>
          <w:rFonts w:cs="Arial"/>
          <w:sz w:val="24"/>
          <w:szCs w:val="24"/>
        </w:rPr>
        <w:tab/>
      </w:r>
    </w:p>
    <w:p w14:paraId="55DBE2E3" w14:textId="77777777" w:rsidR="006E2722" w:rsidRPr="004E6866" w:rsidRDefault="004E6866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4E6866">
        <w:rPr>
          <w:rFonts w:cs="Arial"/>
          <w:sz w:val="24"/>
          <w:szCs w:val="24"/>
        </w:rPr>
        <w:t>Eigentümer:</w:t>
      </w:r>
      <w:r w:rsidRPr="004E6866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6F9C1453" w14:textId="77777777" w:rsidR="006E2722" w:rsidRDefault="004E6866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lizeibehörd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51C4A9A4" w14:textId="77777777" w:rsidR="004E6866" w:rsidRDefault="004E6866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ehmigungsbehörde:</w:t>
      </w:r>
      <w:r>
        <w:rPr>
          <w:rFonts w:cs="Arial"/>
          <w:sz w:val="24"/>
          <w:szCs w:val="24"/>
        </w:rPr>
        <w:tab/>
      </w:r>
    </w:p>
    <w:p w14:paraId="00ACCB3A" w14:textId="77777777" w:rsidR="004E6866" w:rsidRDefault="004E6866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tungsleitstell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7FFD30F4" w14:textId="77777777" w:rsidR="00853C64" w:rsidRPr="00853C64" w:rsidRDefault="00853C64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6"/>
          <w:szCs w:val="6"/>
        </w:rPr>
      </w:pPr>
    </w:p>
    <w:p w14:paraId="2F4C0C62" w14:textId="77777777" w:rsidR="004E6866" w:rsidRDefault="004E6866" w:rsidP="006E2722">
      <w:pPr>
        <w:rPr>
          <w:rFonts w:cs="Arial"/>
          <w:sz w:val="24"/>
          <w:szCs w:val="24"/>
        </w:rPr>
      </w:pPr>
    </w:p>
    <w:p w14:paraId="1383E7D7" w14:textId="77777777" w:rsidR="004E6866" w:rsidRDefault="004E6866" w:rsidP="006E2722">
      <w:pPr>
        <w:rPr>
          <w:sz w:val="24"/>
          <w:szCs w:val="24"/>
        </w:rPr>
      </w:pPr>
    </w:p>
    <w:p w14:paraId="4661ED96" w14:textId="77777777" w:rsidR="000260F5" w:rsidRDefault="000260F5" w:rsidP="006E2722">
      <w:pPr>
        <w:rPr>
          <w:sz w:val="24"/>
          <w:szCs w:val="24"/>
        </w:rPr>
      </w:pPr>
    </w:p>
    <w:p w14:paraId="35E45C19" w14:textId="77777777" w:rsidR="000260F5" w:rsidRDefault="000260F5" w:rsidP="006E2722">
      <w:pPr>
        <w:rPr>
          <w:sz w:val="24"/>
          <w:szCs w:val="24"/>
        </w:rPr>
      </w:pPr>
    </w:p>
    <w:p w14:paraId="14AE054C" w14:textId="77777777" w:rsidR="000260F5" w:rsidRDefault="000260F5" w:rsidP="006E2722">
      <w:pPr>
        <w:rPr>
          <w:sz w:val="24"/>
          <w:szCs w:val="24"/>
        </w:rPr>
      </w:pPr>
    </w:p>
    <w:p w14:paraId="730E02C2" w14:textId="77777777" w:rsidR="000260F5" w:rsidRDefault="000260F5" w:rsidP="006E2722">
      <w:pPr>
        <w:rPr>
          <w:sz w:val="24"/>
          <w:szCs w:val="24"/>
        </w:rPr>
      </w:pPr>
    </w:p>
    <w:p w14:paraId="7B8CB79F" w14:textId="77777777" w:rsidR="000260F5" w:rsidRDefault="000260F5" w:rsidP="006E2722">
      <w:pPr>
        <w:rPr>
          <w:sz w:val="24"/>
          <w:szCs w:val="24"/>
        </w:rPr>
      </w:pPr>
    </w:p>
    <w:p w14:paraId="606D455F" w14:textId="77777777" w:rsidR="000260F5" w:rsidRDefault="000260F5" w:rsidP="006E2722">
      <w:pPr>
        <w:rPr>
          <w:sz w:val="24"/>
          <w:szCs w:val="24"/>
        </w:rPr>
      </w:pPr>
    </w:p>
    <w:p w14:paraId="5B0B3C08" w14:textId="77777777" w:rsidR="000260F5" w:rsidRDefault="000260F5" w:rsidP="006E2722">
      <w:pPr>
        <w:rPr>
          <w:sz w:val="24"/>
          <w:szCs w:val="24"/>
        </w:rPr>
      </w:pPr>
    </w:p>
    <w:p w14:paraId="590AD5AC" w14:textId="77777777" w:rsidR="000260F5" w:rsidRDefault="000260F5" w:rsidP="006E2722">
      <w:pPr>
        <w:rPr>
          <w:sz w:val="24"/>
          <w:szCs w:val="24"/>
        </w:rPr>
      </w:pPr>
    </w:p>
    <w:p w14:paraId="0FB40E5D" w14:textId="77777777" w:rsidR="000260F5" w:rsidRDefault="000260F5" w:rsidP="006E2722">
      <w:pPr>
        <w:rPr>
          <w:sz w:val="24"/>
          <w:szCs w:val="24"/>
        </w:rPr>
      </w:pPr>
    </w:p>
    <w:p w14:paraId="0997C853" w14:textId="77777777" w:rsidR="000260F5" w:rsidRDefault="000260F5" w:rsidP="006E2722">
      <w:pPr>
        <w:rPr>
          <w:sz w:val="24"/>
          <w:szCs w:val="24"/>
        </w:rPr>
      </w:pPr>
    </w:p>
    <w:p w14:paraId="1EECD705" w14:textId="77777777" w:rsidR="000260F5" w:rsidRDefault="000260F5" w:rsidP="006E2722">
      <w:pPr>
        <w:rPr>
          <w:sz w:val="24"/>
          <w:szCs w:val="24"/>
        </w:rPr>
      </w:pPr>
    </w:p>
    <w:p w14:paraId="7F019D80" w14:textId="77777777" w:rsidR="000260F5" w:rsidRDefault="000260F5" w:rsidP="006E2722">
      <w:pPr>
        <w:rPr>
          <w:sz w:val="24"/>
          <w:szCs w:val="24"/>
        </w:rPr>
      </w:pPr>
    </w:p>
    <w:p w14:paraId="7C042AA9" w14:textId="77777777" w:rsidR="000260F5" w:rsidRDefault="000260F5" w:rsidP="006E2722">
      <w:pPr>
        <w:rPr>
          <w:sz w:val="24"/>
          <w:szCs w:val="24"/>
        </w:rPr>
      </w:pPr>
    </w:p>
    <w:p w14:paraId="46E59CA4" w14:textId="77777777" w:rsidR="000260F5" w:rsidRDefault="000260F5" w:rsidP="006E2722">
      <w:pPr>
        <w:rPr>
          <w:sz w:val="24"/>
          <w:szCs w:val="24"/>
        </w:rPr>
      </w:pPr>
    </w:p>
    <w:p w14:paraId="71B7142B" w14:textId="77777777" w:rsidR="000260F5" w:rsidRPr="004E6866" w:rsidRDefault="000260F5" w:rsidP="006E2722">
      <w:pPr>
        <w:rPr>
          <w:rFonts w:cs="Arial"/>
          <w:sz w:val="24"/>
          <w:szCs w:val="24"/>
        </w:rPr>
      </w:pPr>
    </w:p>
    <w:p w14:paraId="178DB899" w14:textId="77777777" w:rsidR="00CB7B26" w:rsidRDefault="00CB7B26">
      <w:pPr>
        <w:rPr>
          <w:rFonts w:cs="Arial"/>
        </w:rPr>
      </w:pPr>
      <w:r>
        <w:rPr>
          <w:rFonts w:cs="Arial"/>
        </w:rPr>
        <w:br w:type="page"/>
      </w:r>
    </w:p>
    <w:p w14:paraId="32EF8C8A" w14:textId="77777777" w:rsidR="00A10BB7" w:rsidRPr="00B129D7" w:rsidRDefault="00A10BB7" w:rsidP="00A10BB7">
      <w:pPr>
        <w:pStyle w:val="Listenabsatz"/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B129D7">
        <w:rPr>
          <w:rFonts w:cs="Arial"/>
          <w:b/>
          <w:sz w:val="24"/>
          <w:szCs w:val="24"/>
        </w:rPr>
        <w:lastRenderedPageBreak/>
        <w:t xml:space="preserve">Streckenbeschreibung </w:t>
      </w:r>
    </w:p>
    <w:p w14:paraId="2AEF647F" w14:textId="77777777" w:rsidR="00A10BB7" w:rsidRDefault="00A10BB7" w:rsidP="00A10BB7">
      <w:pPr>
        <w:ind w:left="709"/>
        <w:rPr>
          <w:rFonts w:cs="Arial"/>
          <w:sz w:val="24"/>
          <w:szCs w:val="24"/>
        </w:rPr>
      </w:pPr>
      <w:r w:rsidRPr="00B129D7">
        <w:rPr>
          <w:rFonts w:cs="Arial"/>
          <w:sz w:val="24"/>
          <w:szCs w:val="24"/>
        </w:rPr>
        <w:t>Art der Strecke</w:t>
      </w:r>
      <w:r>
        <w:rPr>
          <w:rFonts w:cs="Arial"/>
          <w:sz w:val="24"/>
          <w:szCs w:val="24"/>
        </w:rPr>
        <w:t xml:space="preserve"> permanen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=</w:t>
      </w:r>
    </w:p>
    <w:p w14:paraId="3CEF3839" w14:textId="77777777" w:rsidR="00A10BB7" w:rsidRDefault="00A10BB7" w:rsidP="00A10BB7">
      <w:pPr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 der Strecke nicht permanen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=</w:t>
      </w:r>
    </w:p>
    <w:p w14:paraId="404CC59D" w14:textId="77777777" w:rsidR="00A10BB7" w:rsidRDefault="00A10BB7" w:rsidP="00A10BB7">
      <w:pPr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 der Strecke SX Hall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=</w:t>
      </w:r>
    </w:p>
    <w:p w14:paraId="5C45E8E2" w14:textId="77777777" w:rsidR="00A10BB7" w:rsidRDefault="00A10BB7" w:rsidP="00A10BB7">
      <w:pPr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 der Strecke SX Stadio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=</w:t>
      </w:r>
    </w:p>
    <w:p w14:paraId="0103FF92" w14:textId="77777777" w:rsidR="00A10BB7" w:rsidRDefault="00A10BB7" w:rsidP="00A10BB7">
      <w:pPr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hrfläche Erd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=</w:t>
      </w:r>
    </w:p>
    <w:p w14:paraId="117032DF" w14:textId="77777777" w:rsidR="00A10BB7" w:rsidRDefault="00A10BB7" w:rsidP="00A10BB7">
      <w:pPr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hrfläche Holz oder ähnliches Materia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=</w:t>
      </w:r>
    </w:p>
    <w:p w14:paraId="185C5CA6" w14:textId="77777777" w:rsidR="00A10BB7" w:rsidRDefault="00A10BB7" w:rsidP="00A10BB7">
      <w:pPr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ndernisse Erd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=</w:t>
      </w:r>
    </w:p>
    <w:p w14:paraId="2A5AFDCC" w14:textId="77777777" w:rsidR="00A10BB7" w:rsidRDefault="00A10BB7" w:rsidP="00A10BB7">
      <w:pPr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ndernisse Holz oder ähnliches Materia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=</w:t>
      </w:r>
    </w:p>
    <w:p w14:paraId="7FC740C0" w14:textId="77777777" w:rsidR="00A10BB7" w:rsidRDefault="00A10BB7" w:rsidP="00A10BB7">
      <w:pPr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vatgeländ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=</w:t>
      </w:r>
    </w:p>
    <w:p w14:paraId="1A0C12CE" w14:textId="77777777" w:rsidR="00A10BB7" w:rsidRDefault="00A10BB7" w:rsidP="00A10BB7">
      <w:pPr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litärgeländ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=</w:t>
      </w:r>
    </w:p>
    <w:p w14:paraId="5C3A2D3E" w14:textId="77777777" w:rsidR="00A10BB7" w:rsidRPr="00B129D7" w:rsidRDefault="00A10BB7" w:rsidP="00A10BB7">
      <w:pPr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eres Geländ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=</w:t>
      </w:r>
    </w:p>
    <w:p w14:paraId="3EE69D82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Länge der Strecke Solo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 w:rsidRPr="00597CBF">
        <w:rPr>
          <w:rFonts w:eastAsia="Times New Roman" w:cs="Arial"/>
          <w:sz w:val="24"/>
          <w:szCs w:val="24"/>
          <w:lang w:eastAsia="de-DE"/>
        </w:rPr>
        <w:t xml:space="preserve">= 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</w:p>
    <w:p w14:paraId="303552FA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Länge der Strecke Seitenwagen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08BD16FE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Länge der Strecke Quad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5927BD67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 xml:space="preserve">Länge der Strecke Jugend 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6499FBEC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Länge der Strecke Clubsport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02626EF8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Länge der Strecke Schüler Klasse A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1547D898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Länge der Strecke Schüler Klasse B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004CF10D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Größte Breit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22C84230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Kleinste Breit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779FE355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Breite an der Startlini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4BE12F6F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Breite an der ersten Kurv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18E5A366" w14:textId="77777777" w:rsidR="00A10BB7" w:rsidRPr="00597CBF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Breite Ziellini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3CBA2D03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Entfernung vom Start bis erste Kurv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 w:rsidRPr="00597CBF">
        <w:rPr>
          <w:rFonts w:eastAsia="Times New Roman" w:cs="Arial"/>
          <w:sz w:val="24"/>
          <w:szCs w:val="24"/>
          <w:lang w:eastAsia="de-DE"/>
        </w:rPr>
        <w:t xml:space="preserve">= 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</w:p>
    <w:p w14:paraId="4D5DA554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Anzahl Sprunghinderniss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1C9C6E2B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Rampe für Freestyl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383B3B9E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Startanlage Vorwärtsfallend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536AE7A0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Startanlage Rückwärtsfallend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4744CD0D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Einzelelemente, wenn ja wie viel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357B4317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Breite der Startanlag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54C99B40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Startaufstellung Solo 1. Startreih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5555D48B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Startaufstellung Solo 2. Startreih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58C7C0B8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Startaufstellung Seitenwagen/Quad 1. Startreihe</w:t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02394616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Startaufstellung Seitenwagen/Quad 2. Startreihe</w:t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6A427B67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Abstand zur hinteren Barrier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13850E37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Vorstart Umzäunt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727F1EC2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Uhr am Vorstart vorhanden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11CBDCF5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Lage der Reparaturzon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54E86CCF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Abgrenzung der Reparaturzon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73A317D0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Sperrzonen im Streckenplan eingezeichnet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52D585DD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Strecken-und Markierungspflöcke (Material)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647D6080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Streckenbegrenzung (Material)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38EBF9F3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Neutrale Sicherheitszone mindestens 1m breit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4FE0A4E3" w14:textId="77777777" w:rsidR="00A10BB7" w:rsidRPr="00597CBF" w:rsidRDefault="00A10BB7" w:rsidP="00A10BB7">
      <w:pPr>
        <w:ind w:firstLine="708"/>
        <w:rPr>
          <w:rFonts w:cs="Arial"/>
          <w:sz w:val="24"/>
          <w:szCs w:val="24"/>
        </w:rPr>
      </w:pPr>
      <w:r w:rsidRPr="002D31F7">
        <w:rPr>
          <w:rFonts w:eastAsia="Times New Roman" w:cs="Arial"/>
          <w:sz w:val="24"/>
          <w:szCs w:val="24"/>
          <w:lang w:eastAsia="de-DE"/>
        </w:rPr>
        <w:t xml:space="preserve">Standort </w:t>
      </w:r>
      <w:r w:rsidRPr="00597CBF">
        <w:rPr>
          <w:rFonts w:eastAsia="Times New Roman" w:cs="Arial"/>
          <w:sz w:val="24"/>
          <w:szCs w:val="24"/>
          <w:lang w:eastAsia="de-DE"/>
        </w:rPr>
        <w:t>Rennleitung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 xml:space="preserve">=   </w:t>
      </w:r>
    </w:p>
    <w:p w14:paraId="7822687C" w14:textId="77777777" w:rsidR="00A10BB7" w:rsidRPr="00597CBF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2D31F7">
        <w:rPr>
          <w:rFonts w:eastAsia="Times New Roman" w:cs="Arial"/>
          <w:sz w:val="24"/>
          <w:szCs w:val="24"/>
          <w:lang w:eastAsia="de-DE"/>
        </w:rPr>
        <w:t xml:space="preserve">Standort </w:t>
      </w:r>
      <w:r>
        <w:rPr>
          <w:rFonts w:eastAsia="Times New Roman" w:cs="Arial"/>
          <w:sz w:val="24"/>
          <w:szCs w:val="24"/>
          <w:lang w:eastAsia="de-DE"/>
        </w:rPr>
        <w:t xml:space="preserve">Zeitnahme 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 xml:space="preserve">=   </w:t>
      </w:r>
    </w:p>
    <w:p w14:paraId="5B0F5CF3" w14:textId="77777777" w:rsidR="00A10BB7" w:rsidRPr="00597CBF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2D31F7">
        <w:rPr>
          <w:rFonts w:eastAsia="Times New Roman" w:cs="Arial"/>
          <w:sz w:val="24"/>
          <w:szCs w:val="24"/>
          <w:lang w:eastAsia="de-DE"/>
        </w:rPr>
        <w:t xml:space="preserve">Standort </w:t>
      </w:r>
      <w:r w:rsidRPr="00597CBF">
        <w:rPr>
          <w:rFonts w:eastAsia="Times New Roman" w:cs="Arial"/>
          <w:sz w:val="24"/>
          <w:szCs w:val="24"/>
          <w:lang w:eastAsia="de-DE"/>
        </w:rPr>
        <w:t>Dokumentenabnahme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 xml:space="preserve">=  </w:t>
      </w:r>
    </w:p>
    <w:p w14:paraId="776DB283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2D31F7">
        <w:rPr>
          <w:rFonts w:eastAsia="Times New Roman" w:cs="Arial"/>
          <w:sz w:val="24"/>
          <w:szCs w:val="24"/>
          <w:lang w:eastAsia="de-DE"/>
        </w:rPr>
        <w:t xml:space="preserve">Standort </w:t>
      </w:r>
      <w:r w:rsidRPr="00597CBF">
        <w:rPr>
          <w:rFonts w:eastAsia="Times New Roman" w:cs="Arial"/>
          <w:sz w:val="24"/>
          <w:szCs w:val="24"/>
          <w:lang w:eastAsia="de-DE"/>
        </w:rPr>
        <w:t>Technische Abnahme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 xml:space="preserve">= </w:t>
      </w:r>
    </w:p>
    <w:p w14:paraId="46663C6F" w14:textId="77777777" w:rsidR="00A10BB7" w:rsidRPr="00597CBF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Standort Pressebüro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 xml:space="preserve">= </w:t>
      </w:r>
    </w:p>
    <w:p w14:paraId="5B293714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2D31F7">
        <w:rPr>
          <w:rFonts w:eastAsia="Times New Roman" w:cs="Arial"/>
          <w:sz w:val="24"/>
          <w:szCs w:val="24"/>
          <w:lang w:eastAsia="de-DE"/>
        </w:rPr>
        <w:t xml:space="preserve">Standort </w:t>
      </w:r>
      <w:r w:rsidRPr="00597CBF">
        <w:rPr>
          <w:rFonts w:eastAsia="Times New Roman" w:cs="Arial"/>
          <w:sz w:val="24"/>
          <w:szCs w:val="24"/>
          <w:lang w:eastAsia="de-DE"/>
        </w:rPr>
        <w:t>Aushangtafel / Ergebnisse / offizielle Mitteilungen</w:t>
      </w:r>
      <w:r>
        <w:rPr>
          <w:rFonts w:eastAsia="Times New Roman" w:cs="Arial"/>
          <w:sz w:val="24"/>
          <w:szCs w:val="24"/>
          <w:lang w:eastAsia="de-DE"/>
        </w:rPr>
        <w:t xml:space="preserve"> =</w:t>
      </w:r>
    </w:p>
    <w:p w14:paraId="5732E26A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Größe Fahrerlager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5624E8C7" w14:textId="77777777" w:rsidR="00A10BB7" w:rsidRDefault="00A10BB7" w:rsidP="00A10BB7">
      <w:pPr>
        <w:ind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Bodenbeschaffenheit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61030630" w14:textId="77777777" w:rsidR="00A10BB7" w:rsidRPr="00597CBF" w:rsidRDefault="00A10BB7" w:rsidP="00A10BB7">
      <w:pPr>
        <w:ind w:firstLine="708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eastAsia="de-DE"/>
        </w:rPr>
        <w:t>Anzahl Waschplätze für Motorräder</w:t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ab/>
        <w:t>=</w:t>
      </w:r>
    </w:p>
    <w:p w14:paraId="4C114EDB" w14:textId="77777777" w:rsidR="00A8736F" w:rsidRDefault="00A8736F" w:rsidP="00D7471D">
      <w:pPr>
        <w:rPr>
          <w:rFonts w:cs="Arial"/>
          <w:b/>
          <w:sz w:val="24"/>
          <w:szCs w:val="24"/>
        </w:rPr>
      </w:pPr>
    </w:p>
    <w:p w14:paraId="4F0B0538" w14:textId="77777777" w:rsidR="00A10BB7" w:rsidRPr="00A8736F" w:rsidRDefault="00A10BB7" w:rsidP="00D7471D">
      <w:pPr>
        <w:rPr>
          <w:rFonts w:cs="Arial"/>
          <w:sz w:val="24"/>
          <w:szCs w:val="24"/>
        </w:rPr>
      </w:pPr>
    </w:p>
    <w:p w14:paraId="74D41121" w14:textId="77777777" w:rsidR="00A8736F" w:rsidRDefault="00A8736F" w:rsidP="00A8736F">
      <w:pPr>
        <w:ind w:left="708"/>
        <w:rPr>
          <w:rFonts w:eastAsia="Times New Roman" w:cs="Arial"/>
          <w:sz w:val="24"/>
          <w:szCs w:val="24"/>
          <w:lang w:eastAsia="de-DE"/>
        </w:rPr>
      </w:pPr>
      <w:r w:rsidRPr="00D7471D">
        <w:rPr>
          <w:rFonts w:eastAsia="Times New Roman" w:cs="Arial"/>
          <w:sz w:val="24"/>
          <w:szCs w:val="24"/>
          <w:lang w:eastAsia="de-DE"/>
        </w:rPr>
        <w:t>Rettungshubschrauber stationiert in</w:t>
      </w:r>
      <w:r>
        <w:rPr>
          <w:rFonts w:eastAsia="Times New Roman" w:cs="Arial"/>
          <w:sz w:val="24"/>
          <w:szCs w:val="24"/>
          <w:lang w:eastAsia="de-DE"/>
        </w:rPr>
        <w:t xml:space="preserve"> [Ort] und </w:t>
      </w:r>
      <w:r w:rsidRPr="00D7471D">
        <w:rPr>
          <w:rFonts w:eastAsia="Times New Roman" w:cs="Arial"/>
          <w:sz w:val="24"/>
          <w:szCs w:val="24"/>
          <w:lang w:eastAsia="de-DE"/>
        </w:rPr>
        <w:t>kann alarmiert werden</w:t>
      </w:r>
      <w:r>
        <w:rPr>
          <w:rFonts w:eastAsia="Times New Roman" w:cs="Arial"/>
          <w:sz w:val="24"/>
          <w:szCs w:val="24"/>
          <w:lang w:eastAsia="de-DE"/>
        </w:rPr>
        <w:t xml:space="preserve"> über:</w:t>
      </w:r>
    </w:p>
    <w:p w14:paraId="06A20C63" w14:textId="77777777" w:rsidR="00A8736F" w:rsidRDefault="00A8736F" w:rsidP="00A8736F">
      <w:pPr>
        <w:ind w:left="4248"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Notrufnummer [Telefonnummer]</w:t>
      </w:r>
    </w:p>
    <w:p w14:paraId="11C1ECF0" w14:textId="77777777" w:rsidR="00A8736F" w:rsidRDefault="00A8736F" w:rsidP="00A8736F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D7471D">
        <w:rPr>
          <w:rFonts w:eastAsia="Times New Roman" w:cs="Arial"/>
          <w:sz w:val="24"/>
          <w:szCs w:val="24"/>
          <w:lang w:eastAsia="de-DE"/>
        </w:rPr>
        <w:t>Art der ambulanten Einrichtung</w:t>
      </w:r>
      <w:r>
        <w:rPr>
          <w:rFonts w:eastAsia="Times New Roman" w:cs="Arial"/>
          <w:sz w:val="24"/>
          <w:szCs w:val="24"/>
          <w:lang w:eastAsia="de-DE"/>
        </w:rPr>
        <w:t>:</w:t>
      </w:r>
    </w:p>
    <w:p w14:paraId="57AB64CA" w14:textId="77777777" w:rsidR="00A8736F" w:rsidRDefault="00A8736F" w:rsidP="00A8736F">
      <w:pPr>
        <w:ind w:firstLine="708"/>
        <w:rPr>
          <w:rFonts w:eastAsia="Times New Roman" w:cs="Arial"/>
          <w:sz w:val="24"/>
          <w:szCs w:val="24"/>
          <w:lang w:eastAsia="de-DE"/>
        </w:rPr>
      </w:pPr>
    </w:p>
    <w:p w14:paraId="65467CA9" w14:textId="77777777" w:rsidR="00A8736F" w:rsidRDefault="00A8736F" w:rsidP="00A8736F">
      <w:pPr>
        <w:ind w:firstLine="708"/>
        <w:rPr>
          <w:rFonts w:eastAsia="Times New Roman" w:cs="Arial"/>
          <w:sz w:val="24"/>
          <w:szCs w:val="24"/>
          <w:lang w:eastAsia="de-DE"/>
        </w:rPr>
      </w:pPr>
      <w:r w:rsidRPr="00D7471D">
        <w:rPr>
          <w:rFonts w:eastAsia="Times New Roman" w:cs="Arial"/>
          <w:sz w:val="24"/>
          <w:szCs w:val="24"/>
          <w:lang w:eastAsia="de-DE"/>
        </w:rPr>
        <w:t>Nächstes Krankenhaus der Regelversorgung (mit Intensivstation)</w:t>
      </w:r>
      <w:r>
        <w:rPr>
          <w:rFonts w:eastAsia="Times New Roman" w:cs="Arial"/>
          <w:sz w:val="24"/>
          <w:szCs w:val="24"/>
          <w:lang w:eastAsia="de-DE"/>
        </w:rPr>
        <w:t>:</w:t>
      </w:r>
    </w:p>
    <w:p w14:paraId="5C295315" w14:textId="77777777" w:rsidR="00A8736F" w:rsidRDefault="00A8736F" w:rsidP="00A8736F">
      <w:pPr>
        <w:ind w:left="708"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Entfernung = [ ] KM</w:t>
      </w:r>
    </w:p>
    <w:p w14:paraId="386537DA" w14:textId="77777777" w:rsidR="00A8736F" w:rsidRPr="00E3619F" w:rsidRDefault="00A8736F" w:rsidP="00A8736F">
      <w:pPr>
        <w:ind w:left="708" w:firstLine="708"/>
        <w:rPr>
          <w:rFonts w:eastAsia="Times New Roman" w:cs="Arial"/>
          <w:sz w:val="24"/>
          <w:szCs w:val="24"/>
          <w:lang w:eastAsia="de-DE"/>
        </w:rPr>
      </w:pPr>
      <w:r w:rsidRPr="00E3619F">
        <w:rPr>
          <w:rFonts w:eastAsia="Times New Roman" w:cs="Arial"/>
          <w:sz w:val="24"/>
          <w:szCs w:val="24"/>
          <w:lang w:eastAsia="de-DE"/>
        </w:rPr>
        <w:t>[Name]</w:t>
      </w:r>
    </w:p>
    <w:p w14:paraId="1E1C7D44" w14:textId="77777777" w:rsidR="00A8736F" w:rsidRDefault="00A8736F" w:rsidP="00A8736F">
      <w:pPr>
        <w:ind w:left="708"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[Adresse]</w:t>
      </w:r>
    </w:p>
    <w:p w14:paraId="45FE4FBA" w14:textId="77777777" w:rsidR="00A8736F" w:rsidRDefault="00A8736F" w:rsidP="00A8736F">
      <w:pPr>
        <w:ind w:left="708"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[PLZ] [Ort]</w:t>
      </w:r>
    </w:p>
    <w:p w14:paraId="48456AFC" w14:textId="77777777" w:rsidR="00A8736F" w:rsidRDefault="00A8736F" w:rsidP="00A8736F">
      <w:pPr>
        <w:ind w:left="708" w:firstLine="708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 xml:space="preserve">Tel.: [ ] </w:t>
      </w:r>
    </w:p>
    <w:p w14:paraId="2A262C46" w14:textId="77777777" w:rsidR="00A8736F" w:rsidRDefault="00A8736F" w:rsidP="00A8736F">
      <w:pPr>
        <w:rPr>
          <w:rFonts w:eastAsia="Times New Roman" w:cs="Arial"/>
          <w:sz w:val="24"/>
          <w:szCs w:val="24"/>
          <w:lang w:eastAsia="de-DE"/>
        </w:rPr>
      </w:pPr>
    </w:p>
    <w:p w14:paraId="157D5465" w14:textId="77777777" w:rsidR="00A8736F" w:rsidRPr="00ED2A5D" w:rsidRDefault="00A8736F" w:rsidP="00A8736F">
      <w:pPr>
        <w:rPr>
          <w:rFonts w:cs="Arial"/>
          <w:b/>
          <w:sz w:val="24"/>
          <w:szCs w:val="24"/>
        </w:rPr>
      </w:pPr>
      <w:r w:rsidRPr="00ED2A5D">
        <w:rPr>
          <w:rFonts w:cs="Arial"/>
          <w:b/>
          <w:sz w:val="24"/>
          <w:szCs w:val="24"/>
        </w:rPr>
        <w:tab/>
        <w:t xml:space="preserve">Zuschauerzonen </w:t>
      </w:r>
    </w:p>
    <w:p w14:paraId="041B6DCD" w14:textId="77777777" w:rsidR="00A8736F" w:rsidRDefault="00A8736F" w:rsidP="00A8736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Tribüne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Sitzplätze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Stehplätze: </w:t>
      </w:r>
    </w:p>
    <w:p w14:paraId="2B501369" w14:textId="77777777" w:rsidR="00A8736F" w:rsidRPr="00A8736F" w:rsidRDefault="00A8736F" w:rsidP="00D7471D">
      <w:pPr>
        <w:rPr>
          <w:rFonts w:cs="Arial"/>
          <w:sz w:val="24"/>
          <w:szCs w:val="24"/>
        </w:rPr>
      </w:pPr>
    </w:p>
    <w:p w14:paraId="3A0576FD" w14:textId="77777777" w:rsidR="000260F5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7EB2AB90" w14:textId="77777777" w:rsidR="000260F5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276CA37B" w14:textId="77777777" w:rsidR="000260F5" w:rsidRPr="000260F5" w:rsidRDefault="000260F5" w:rsidP="000260F5">
      <w:pPr>
        <w:pStyle w:val="Listenabsatz"/>
        <w:ind w:left="0"/>
        <w:jc w:val="both"/>
        <w:rPr>
          <w:b/>
          <w:sz w:val="24"/>
          <w:szCs w:val="24"/>
        </w:rPr>
      </w:pPr>
      <w:r w:rsidRPr="000260F5">
        <w:rPr>
          <w:b/>
          <w:sz w:val="24"/>
          <w:szCs w:val="24"/>
        </w:rPr>
        <w:t xml:space="preserve">Bei der </w:t>
      </w:r>
      <w:r w:rsidR="00A8736F">
        <w:rPr>
          <w:b/>
          <w:sz w:val="24"/>
          <w:szCs w:val="24"/>
        </w:rPr>
        <w:t>Streckena</w:t>
      </w:r>
      <w:r w:rsidRPr="000260F5">
        <w:rPr>
          <w:b/>
          <w:sz w:val="24"/>
          <w:szCs w:val="24"/>
        </w:rPr>
        <w:t>bnahme w</w:t>
      </w:r>
      <w:r w:rsidR="00C562B9">
        <w:rPr>
          <w:b/>
          <w:sz w:val="24"/>
          <w:szCs w:val="24"/>
        </w:rPr>
        <w:t>erde</w:t>
      </w:r>
      <w:r w:rsidRPr="000260F5">
        <w:rPr>
          <w:b/>
          <w:sz w:val="24"/>
          <w:szCs w:val="24"/>
        </w:rPr>
        <w:t>n folgende Personen anwesend</w:t>
      </w:r>
      <w:r w:rsidR="00C562B9">
        <w:rPr>
          <w:b/>
          <w:sz w:val="24"/>
          <w:szCs w:val="24"/>
        </w:rPr>
        <w:t xml:space="preserve"> sein</w:t>
      </w:r>
      <w:r w:rsidRPr="000260F5">
        <w:rPr>
          <w:b/>
          <w:sz w:val="24"/>
          <w:szCs w:val="24"/>
        </w:rPr>
        <w:t>:</w:t>
      </w:r>
    </w:p>
    <w:p w14:paraId="0DC87C61" w14:textId="77777777" w:rsidR="000260F5" w:rsidRPr="00E52C24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5F584EC8" w14:textId="77777777" w:rsidR="000260F5" w:rsidRPr="00E52C24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59D33BAD" w14:textId="77777777" w:rsidR="000260F5" w:rsidRPr="00E52C24" w:rsidRDefault="000260F5" w:rsidP="000260F5">
      <w:pPr>
        <w:pStyle w:val="Listenabsatz"/>
        <w:ind w:left="0"/>
        <w:jc w:val="both"/>
        <w:rPr>
          <w:sz w:val="24"/>
          <w:szCs w:val="24"/>
        </w:rPr>
      </w:pPr>
      <w:r w:rsidRPr="00E52C24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45430" wp14:editId="07EE9D24">
                <wp:simplePos x="0" y="0"/>
                <wp:positionH relativeFrom="column">
                  <wp:posOffset>42545</wp:posOffset>
                </wp:positionH>
                <wp:positionV relativeFrom="paragraph">
                  <wp:posOffset>8255</wp:posOffset>
                </wp:positionV>
                <wp:extent cx="5857875" cy="0"/>
                <wp:effectExtent l="0" t="0" r="952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901E6" id="Gerade Verbindung 3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.65pt" to="464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" strokecolor="black [3213]"/>
            </w:pict>
          </mc:Fallback>
        </mc:AlternateContent>
      </w:r>
    </w:p>
    <w:p w14:paraId="17A540B4" w14:textId="77777777" w:rsidR="000260F5" w:rsidRPr="00E52C24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39AFFF99" w14:textId="77777777" w:rsidR="000260F5" w:rsidRPr="00E52C24" w:rsidRDefault="000260F5" w:rsidP="000260F5">
      <w:pPr>
        <w:pStyle w:val="Listenabsatz"/>
        <w:ind w:left="0"/>
        <w:jc w:val="both"/>
        <w:rPr>
          <w:sz w:val="24"/>
          <w:szCs w:val="24"/>
        </w:rPr>
      </w:pPr>
      <w:r w:rsidRPr="00E52C24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F308A" wp14:editId="29C5FC65">
                <wp:simplePos x="0" y="0"/>
                <wp:positionH relativeFrom="column">
                  <wp:posOffset>42545</wp:posOffset>
                </wp:positionH>
                <wp:positionV relativeFrom="paragraph">
                  <wp:posOffset>20955</wp:posOffset>
                </wp:positionV>
                <wp:extent cx="5857875" cy="0"/>
                <wp:effectExtent l="0" t="0" r="9525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2AB67" id="Gerade Verbindung 39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1.65pt" to="464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" strokecolor="black [3213]"/>
            </w:pict>
          </mc:Fallback>
        </mc:AlternateContent>
      </w:r>
    </w:p>
    <w:p w14:paraId="2FED71FD" w14:textId="77777777" w:rsidR="000260F5" w:rsidRPr="00E52C24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433AD5D8" w14:textId="77777777" w:rsidR="000260F5" w:rsidRDefault="000260F5" w:rsidP="000260F5">
      <w:pPr>
        <w:pStyle w:val="Listenabsatz"/>
        <w:ind w:left="0"/>
        <w:jc w:val="both"/>
        <w:rPr>
          <w:sz w:val="24"/>
          <w:szCs w:val="24"/>
        </w:rPr>
      </w:pPr>
      <w:r w:rsidRPr="00E52C24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07580" wp14:editId="14587BEE">
                <wp:simplePos x="0" y="0"/>
                <wp:positionH relativeFrom="column">
                  <wp:posOffset>42545</wp:posOffset>
                </wp:positionH>
                <wp:positionV relativeFrom="paragraph">
                  <wp:posOffset>23495</wp:posOffset>
                </wp:positionV>
                <wp:extent cx="5857875" cy="0"/>
                <wp:effectExtent l="0" t="0" r="9525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AF51F" id="Gerade Verbindung 4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1.85pt" to="464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" strokecolor="black [3213]"/>
            </w:pict>
          </mc:Fallback>
        </mc:AlternateContent>
      </w:r>
    </w:p>
    <w:p w14:paraId="432A9EA1" w14:textId="77777777" w:rsidR="00531217" w:rsidRPr="00E52C24" w:rsidRDefault="00531217" w:rsidP="000260F5">
      <w:pPr>
        <w:pStyle w:val="Listenabsatz"/>
        <w:ind w:left="0"/>
        <w:jc w:val="both"/>
        <w:rPr>
          <w:sz w:val="24"/>
          <w:szCs w:val="24"/>
        </w:rPr>
      </w:pPr>
    </w:p>
    <w:sectPr w:rsidR="00531217" w:rsidRPr="00E52C24" w:rsidSect="000260F5">
      <w:headerReference w:type="default" r:id="rId8"/>
      <w:footerReference w:type="default" r:id="rId9"/>
      <w:pgSz w:w="11906" w:h="16838" w:code="9"/>
      <w:pgMar w:top="1242" w:right="707" w:bottom="851" w:left="1418" w:header="426" w:footer="25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0364C" w14:textId="77777777" w:rsidR="00D7471D" w:rsidRDefault="00D7471D" w:rsidP="00D74286">
      <w:r>
        <w:separator/>
      </w:r>
    </w:p>
  </w:endnote>
  <w:endnote w:type="continuationSeparator" w:id="0">
    <w:p w14:paraId="761F614E" w14:textId="77777777" w:rsidR="00D7471D" w:rsidRDefault="00D7471D" w:rsidP="00D7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41623" w14:textId="77777777" w:rsidR="004F6E87" w:rsidRPr="00E16C94" w:rsidRDefault="004F6E87" w:rsidP="004F6E87">
    <w:pPr>
      <w:spacing w:line="240" w:lineRule="exact"/>
      <w:jc w:val="center"/>
      <w:rPr>
        <w:rFonts w:cs="Arial"/>
        <w:color w:val="4D4D4D"/>
        <w:sz w:val="16"/>
        <w:szCs w:val="16"/>
      </w:rPr>
    </w:pPr>
    <w:r w:rsidRPr="00E16C94">
      <w:rPr>
        <w:rFonts w:cs="Arial"/>
        <w:color w:val="4D4D4D"/>
        <w:sz w:val="16"/>
        <w:szCs w:val="16"/>
      </w:rPr>
      <w:t xml:space="preserve">Deutscher Motor Sport Bund e.V.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Hahnstraße 7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D-60528 Frankfurt</w:t>
    </w:r>
  </w:p>
  <w:p w14:paraId="0781FA76" w14:textId="77777777" w:rsidR="004F6E87" w:rsidRDefault="004F6E87" w:rsidP="004F6E87">
    <w:pPr>
      <w:pStyle w:val="Fuzeile"/>
      <w:rPr>
        <w:color w:val="A6A6A6" w:themeColor="background1" w:themeShade="A6"/>
        <w:sz w:val="18"/>
      </w:rPr>
    </w:pPr>
    <w:r w:rsidRPr="00E16C94">
      <w:rPr>
        <w:rFonts w:cs="Arial"/>
        <w:color w:val="4D4D4D"/>
        <w:sz w:val="16"/>
        <w:szCs w:val="16"/>
      </w:rPr>
      <w:t>Telefon: +4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>6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 xml:space="preserve">633007-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Telefax: +4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>6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 xml:space="preserve">633007-3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</w:t>
    </w:r>
    <w:r>
      <w:rPr>
        <w:rFonts w:cs="Arial"/>
        <w:color w:val="4D4D4D"/>
        <w:sz w:val="16"/>
        <w:szCs w:val="16"/>
      </w:rPr>
      <w:t xml:space="preserve">Internet: </w:t>
    </w:r>
    <w:r w:rsidRPr="00E16C94">
      <w:rPr>
        <w:rFonts w:cs="Arial"/>
        <w:color w:val="4D4D4D"/>
        <w:sz w:val="16"/>
        <w:szCs w:val="16"/>
      </w:rPr>
      <w:t xml:space="preserve">www.dmsb.de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E-Mail: dmsb@dmsb.de </w:t>
    </w:r>
    <w:r>
      <w:rPr>
        <w:rFonts w:cs="Arial"/>
        <w:color w:val="4D4D4D"/>
        <w:sz w:val="16"/>
        <w:szCs w:val="16"/>
      </w:rPr>
      <w:t>▪</w:t>
    </w:r>
    <w:r w:rsidRPr="00164C21">
      <w:rPr>
        <w:color w:val="A6A6A6" w:themeColor="background1" w:themeShade="A6"/>
        <w:sz w:val="18"/>
      </w:rPr>
      <w:t xml:space="preserve"> </w:t>
    </w:r>
  </w:p>
  <w:p w14:paraId="207227C2" w14:textId="30E78228" w:rsidR="004F6E87" w:rsidRPr="000F5C48" w:rsidRDefault="00BE2EDC" w:rsidP="004F6E87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BE2EDC">
      <w:rPr>
        <w:color w:val="A6A6A6" w:themeColor="background1" w:themeShade="A6"/>
        <w:sz w:val="16"/>
        <w:szCs w:val="16"/>
      </w:rPr>
      <w:t xml:space="preserve">Seite </w:t>
    </w:r>
    <w:r w:rsidRPr="00BE2EDC">
      <w:rPr>
        <w:b/>
        <w:bCs/>
        <w:color w:val="A6A6A6" w:themeColor="background1" w:themeShade="A6"/>
        <w:sz w:val="16"/>
        <w:szCs w:val="16"/>
      </w:rPr>
      <w:fldChar w:fldCharType="begin"/>
    </w:r>
    <w:r w:rsidRPr="00BE2EDC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BE2EDC">
      <w:rPr>
        <w:b/>
        <w:bCs/>
        <w:color w:val="A6A6A6" w:themeColor="background1" w:themeShade="A6"/>
        <w:sz w:val="16"/>
        <w:szCs w:val="16"/>
      </w:rPr>
      <w:fldChar w:fldCharType="separate"/>
    </w:r>
    <w:r w:rsidRPr="00BE2EDC">
      <w:rPr>
        <w:b/>
        <w:bCs/>
        <w:color w:val="A6A6A6" w:themeColor="background1" w:themeShade="A6"/>
        <w:sz w:val="16"/>
        <w:szCs w:val="16"/>
      </w:rPr>
      <w:t>1</w:t>
    </w:r>
    <w:r w:rsidRPr="00BE2EDC">
      <w:rPr>
        <w:b/>
        <w:bCs/>
        <w:color w:val="A6A6A6" w:themeColor="background1" w:themeShade="A6"/>
        <w:sz w:val="16"/>
        <w:szCs w:val="16"/>
      </w:rPr>
      <w:fldChar w:fldCharType="end"/>
    </w:r>
    <w:r w:rsidRPr="00BE2EDC">
      <w:rPr>
        <w:color w:val="A6A6A6" w:themeColor="background1" w:themeShade="A6"/>
        <w:sz w:val="16"/>
        <w:szCs w:val="16"/>
      </w:rPr>
      <w:t xml:space="preserve"> von </w:t>
    </w:r>
    <w:r w:rsidRPr="00BE2EDC">
      <w:rPr>
        <w:b/>
        <w:bCs/>
        <w:color w:val="A6A6A6" w:themeColor="background1" w:themeShade="A6"/>
        <w:sz w:val="16"/>
        <w:szCs w:val="16"/>
      </w:rPr>
      <w:fldChar w:fldCharType="begin"/>
    </w:r>
    <w:r w:rsidRPr="00BE2EDC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BE2EDC">
      <w:rPr>
        <w:b/>
        <w:bCs/>
        <w:color w:val="A6A6A6" w:themeColor="background1" w:themeShade="A6"/>
        <w:sz w:val="16"/>
        <w:szCs w:val="16"/>
      </w:rPr>
      <w:fldChar w:fldCharType="separate"/>
    </w:r>
    <w:r w:rsidRPr="00BE2EDC">
      <w:rPr>
        <w:b/>
        <w:bCs/>
        <w:color w:val="A6A6A6" w:themeColor="background1" w:themeShade="A6"/>
        <w:sz w:val="16"/>
        <w:szCs w:val="16"/>
      </w:rPr>
      <w:t>2</w:t>
    </w:r>
    <w:r w:rsidRPr="00BE2EDC">
      <w:rPr>
        <w:b/>
        <w:bCs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7176E" w14:textId="77777777" w:rsidR="00D7471D" w:rsidRDefault="00D7471D" w:rsidP="00D74286">
      <w:r>
        <w:separator/>
      </w:r>
    </w:p>
  </w:footnote>
  <w:footnote w:type="continuationSeparator" w:id="0">
    <w:p w14:paraId="5F8CCE01" w14:textId="77777777" w:rsidR="00D7471D" w:rsidRDefault="00D7471D" w:rsidP="00D7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2130E" w14:textId="1814465B" w:rsidR="00EE3C01" w:rsidRDefault="009F771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DBDD69" wp14:editId="088A6AF0">
          <wp:simplePos x="0" y="0"/>
          <wp:positionH relativeFrom="margin">
            <wp:align>right</wp:align>
          </wp:positionH>
          <wp:positionV relativeFrom="paragraph">
            <wp:posOffset>163830</wp:posOffset>
          </wp:positionV>
          <wp:extent cx="1703705" cy="2667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4E9"/>
    <w:multiLevelType w:val="hybridMultilevel"/>
    <w:tmpl w:val="09FC5164"/>
    <w:lvl w:ilvl="0" w:tplc="0407000F"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3D9"/>
    <w:multiLevelType w:val="hybridMultilevel"/>
    <w:tmpl w:val="2612FECE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68B0"/>
    <w:multiLevelType w:val="hybridMultilevel"/>
    <w:tmpl w:val="F51E0FEA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074A"/>
    <w:multiLevelType w:val="hybridMultilevel"/>
    <w:tmpl w:val="D0365128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6C4A33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2787"/>
    <w:multiLevelType w:val="hybridMultilevel"/>
    <w:tmpl w:val="DBBA0640"/>
    <w:lvl w:ilvl="0" w:tplc="6E92727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7367D"/>
    <w:multiLevelType w:val="hybridMultilevel"/>
    <w:tmpl w:val="AFF84354"/>
    <w:lvl w:ilvl="0" w:tplc="C6AC59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22961"/>
    <w:multiLevelType w:val="hybridMultilevel"/>
    <w:tmpl w:val="54F6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31F6"/>
    <w:multiLevelType w:val="hybridMultilevel"/>
    <w:tmpl w:val="B7B2B18E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50C14"/>
    <w:multiLevelType w:val="hybridMultilevel"/>
    <w:tmpl w:val="541E5FB2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10682"/>
    <w:multiLevelType w:val="hybridMultilevel"/>
    <w:tmpl w:val="BB38E89C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C3AD7"/>
    <w:multiLevelType w:val="hybridMultilevel"/>
    <w:tmpl w:val="1B609F72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286"/>
    <w:rsid w:val="000021EE"/>
    <w:rsid w:val="000260F5"/>
    <w:rsid w:val="0005162A"/>
    <w:rsid w:val="00072614"/>
    <w:rsid w:val="000B04D0"/>
    <w:rsid w:val="000B29E5"/>
    <w:rsid w:val="000D4608"/>
    <w:rsid w:val="000E5AB5"/>
    <w:rsid w:val="000F1077"/>
    <w:rsid w:val="000F5C48"/>
    <w:rsid w:val="00100677"/>
    <w:rsid w:val="00104AFA"/>
    <w:rsid w:val="0010748B"/>
    <w:rsid w:val="00112FD5"/>
    <w:rsid w:val="00146094"/>
    <w:rsid w:val="00164C21"/>
    <w:rsid w:val="00186FBE"/>
    <w:rsid w:val="001A1558"/>
    <w:rsid w:val="001B2E85"/>
    <w:rsid w:val="00230079"/>
    <w:rsid w:val="00245CA6"/>
    <w:rsid w:val="002565F8"/>
    <w:rsid w:val="00282D11"/>
    <w:rsid w:val="002C3989"/>
    <w:rsid w:val="002C70DF"/>
    <w:rsid w:val="00333840"/>
    <w:rsid w:val="00390567"/>
    <w:rsid w:val="003A2709"/>
    <w:rsid w:val="00410235"/>
    <w:rsid w:val="00410D3E"/>
    <w:rsid w:val="00414FC6"/>
    <w:rsid w:val="004328A6"/>
    <w:rsid w:val="00485E6C"/>
    <w:rsid w:val="004B206B"/>
    <w:rsid w:val="004D330D"/>
    <w:rsid w:val="004E6866"/>
    <w:rsid w:val="004F6E87"/>
    <w:rsid w:val="00531217"/>
    <w:rsid w:val="005557E6"/>
    <w:rsid w:val="00597CBF"/>
    <w:rsid w:val="005A2C90"/>
    <w:rsid w:val="005D73E2"/>
    <w:rsid w:val="005E3B75"/>
    <w:rsid w:val="006179C7"/>
    <w:rsid w:val="00663544"/>
    <w:rsid w:val="00693541"/>
    <w:rsid w:val="006A4ACF"/>
    <w:rsid w:val="006E2722"/>
    <w:rsid w:val="006E5CE8"/>
    <w:rsid w:val="006E611E"/>
    <w:rsid w:val="0071277D"/>
    <w:rsid w:val="007310D8"/>
    <w:rsid w:val="007371CC"/>
    <w:rsid w:val="007377E3"/>
    <w:rsid w:val="0077010E"/>
    <w:rsid w:val="00770C40"/>
    <w:rsid w:val="00781850"/>
    <w:rsid w:val="007A1F53"/>
    <w:rsid w:val="007B47BB"/>
    <w:rsid w:val="00832CA0"/>
    <w:rsid w:val="00853C64"/>
    <w:rsid w:val="00885877"/>
    <w:rsid w:val="008A5185"/>
    <w:rsid w:val="008A7973"/>
    <w:rsid w:val="00912500"/>
    <w:rsid w:val="009125D0"/>
    <w:rsid w:val="0092186E"/>
    <w:rsid w:val="00922C50"/>
    <w:rsid w:val="00927910"/>
    <w:rsid w:val="009A36C8"/>
    <w:rsid w:val="009B0AD5"/>
    <w:rsid w:val="009B40F0"/>
    <w:rsid w:val="009C7691"/>
    <w:rsid w:val="009F7711"/>
    <w:rsid w:val="00A10BB7"/>
    <w:rsid w:val="00A46925"/>
    <w:rsid w:val="00A57686"/>
    <w:rsid w:val="00A8736F"/>
    <w:rsid w:val="00AA362A"/>
    <w:rsid w:val="00AF4B10"/>
    <w:rsid w:val="00B06AE5"/>
    <w:rsid w:val="00B22C31"/>
    <w:rsid w:val="00B9032A"/>
    <w:rsid w:val="00B9690E"/>
    <w:rsid w:val="00BE2EDC"/>
    <w:rsid w:val="00BF5CF7"/>
    <w:rsid w:val="00C15FE2"/>
    <w:rsid w:val="00C279BC"/>
    <w:rsid w:val="00C41B12"/>
    <w:rsid w:val="00C562B9"/>
    <w:rsid w:val="00C9779E"/>
    <w:rsid w:val="00CB7B26"/>
    <w:rsid w:val="00CC166F"/>
    <w:rsid w:val="00CE1D5E"/>
    <w:rsid w:val="00D07D7B"/>
    <w:rsid w:val="00D74286"/>
    <w:rsid w:val="00D7471D"/>
    <w:rsid w:val="00D91A0A"/>
    <w:rsid w:val="00DB51A9"/>
    <w:rsid w:val="00E30881"/>
    <w:rsid w:val="00EB7AA7"/>
    <w:rsid w:val="00ED2A5D"/>
    <w:rsid w:val="00ED5585"/>
    <w:rsid w:val="00EE3C01"/>
    <w:rsid w:val="00F02ACA"/>
    <w:rsid w:val="00F36297"/>
    <w:rsid w:val="00F36507"/>
    <w:rsid w:val="00F83D8D"/>
    <w:rsid w:val="00F86B80"/>
    <w:rsid w:val="00FA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D9B8AE4"/>
  <w15:docId w15:val="{BA5B5415-D7F1-4809-8A27-32171C1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73E2"/>
  </w:style>
  <w:style w:type="paragraph" w:styleId="berschrift1">
    <w:name w:val="heading 1"/>
    <w:basedOn w:val="Standard"/>
    <w:next w:val="Standard"/>
    <w:link w:val="berschrift1Zchn"/>
    <w:uiPriority w:val="9"/>
    <w:qFormat/>
    <w:rsid w:val="00282D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2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27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6E611E"/>
    <w:pPr>
      <w:keepNext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6E611E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742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4286"/>
  </w:style>
  <w:style w:type="paragraph" w:styleId="Fuzeile">
    <w:name w:val="footer"/>
    <w:basedOn w:val="Standard"/>
    <w:link w:val="FuzeileZchn"/>
    <w:uiPriority w:val="99"/>
    <w:unhideWhenUsed/>
    <w:rsid w:val="00D742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4286"/>
  </w:style>
  <w:style w:type="table" w:styleId="Tabellenraster">
    <w:name w:val="Table Grid"/>
    <w:basedOn w:val="NormaleTabelle"/>
    <w:rsid w:val="00C4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rsid w:val="006E611E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E611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6E611E"/>
    <w:rPr>
      <w:rFonts w:eastAsia="Times New Roman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E611E"/>
    <w:rPr>
      <w:rFonts w:eastAsia="Times New Roman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11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11E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D73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82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2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2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B579-E0FA-4BBB-9E2C-81D0D460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böck</dc:creator>
  <cp:lastModifiedBy>Ronja Frischkorn</cp:lastModifiedBy>
  <cp:revision>3</cp:revision>
  <cp:lastPrinted>2016-09-14T09:17:00Z</cp:lastPrinted>
  <dcterms:created xsi:type="dcterms:W3CDTF">2020-12-10T11:06:00Z</dcterms:created>
  <dcterms:modified xsi:type="dcterms:W3CDTF">2021-01-08T12:55:00Z</dcterms:modified>
</cp:coreProperties>
</file>